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640"/>
        <w:jc w:val="left"/>
        <w:rPr>
          <w:rFonts w:hint="default" w:ascii="黑体" w:hAnsi="黑体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附件1</w:t>
      </w:r>
    </w:p>
    <w:tbl>
      <w:tblPr>
        <w:tblStyle w:val="10"/>
        <w:tblW w:w="1444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717"/>
        <w:gridCol w:w="717"/>
        <w:gridCol w:w="717"/>
        <w:gridCol w:w="1283"/>
        <w:gridCol w:w="803"/>
        <w:gridCol w:w="778"/>
        <w:gridCol w:w="1811"/>
        <w:gridCol w:w="730"/>
        <w:gridCol w:w="720"/>
        <w:gridCol w:w="1590"/>
        <w:gridCol w:w="770"/>
        <w:gridCol w:w="820"/>
        <w:gridCol w:w="680"/>
        <w:gridCol w:w="15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444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自然资源部第四海洋研究所2022年度补充招聘应届博士毕业生岗位信息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人单位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码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简介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地点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条件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要求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参加统一笔试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联系人及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部第四海洋研究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8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生态环境监测与预测2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从事近岸数值模拟、数据同化、以及海洋大数据和人工智能分析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海洋学（070701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港口、海岸及近海工程（081505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（0812）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第一作者发表1篇及以上SCI论文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备较好的海洋数值模拟基础。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不限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老师0779-2260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部第四海洋研究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19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应用研究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知识图谱构建与数据挖掘；基于大数据的海洋环境实时预报、生态预测预警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海洋学（070701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海洋化学（070702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式识别与智能系统（081104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情报学（120502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图制图学与地理信息工程（081603）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作者发表1篇及以上SCI论文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不限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老师0779-2260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部第四海洋研究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0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岸带测绘岗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事海岸带立体监测技术研发与应用研究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科学与技术（0816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图学与地理信息系（070503）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第一作者发表过1篇及以上SCI论文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能熟练使用遥感与地理信息系统软件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具有较好的英语听、说、读、写能力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具有良好的沟通能力和团队精神；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不限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老师0779-2260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部第四海洋研究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珊瑚礁生态系统保护与修复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事珊瑚礁保护与修复或珊瑚保育、生理生态学研究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学（071002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学（071012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生物学（070703）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作者发表1篇及以上SCI论文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不限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老师0779-2260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部第四海洋研究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防灾减灾岗1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风、风暴潮、海浪、海啸等海洋灾害预警预报和风险评估的研究；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海洋学（070701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地质（070704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气科学（0706）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作者发表1篇及以上SCI论文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不限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老师0779-2260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部第四海洋研究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5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防灾减灾岗3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溢油、危化品泄露等海上突发事件应急处置、影响及修复的研究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化学（070702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与工程（0830）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作者发表1篇及以上SCI论文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不限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老师0779-2260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资源部第四海洋研究所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6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经济规划岗1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事向海经济、产业开发、区域规划、空间规划等相关工作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北海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论经济学（0201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经济学（0202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林经济管理（1203）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限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作者发表1篇及以上SCI或CSSCI论文。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源不限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老师0779-22605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4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1.以上专业代码参照教育部《授予博士、硕士学位和培养研究生的学科、专业目录（2008更新版）》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2.对于所学专业接近但不在上述参考目录中的，考生可以与招聘单位联系，确认报名资格。</w:t>
            </w:r>
          </w:p>
        </w:tc>
      </w:tr>
    </w:tbl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17" w:right="1304" w:bottom="1417" w:left="1304" w:header="851" w:footer="141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Fonts w:ascii="宋体" w:hAnsi="宋体" w:eastAsia="宋体" w:cs="Times New Roman"/>
        <w:sz w:val="28"/>
        <w:szCs w:val="28"/>
      </w:rPr>
    </w:pPr>
    <w:r>
      <w:rPr>
        <w:rStyle w:val="8"/>
        <w:rFonts w:ascii="宋体" w:hAnsi="宋体" w:eastAsia="宋体" w:cs="Times New Roman"/>
        <w:sz w:val="28"/>
        <w:szCs w:val="28"/>
      </w:rPr>
      <w:t xml:space="preserve">— </w:t>
    </w:r>
    <w:r>
      <w:rPr>
        <w:rStyle w:val="8"/>
        <w:rFonts w:ascii="宋体" w:hAnsi="宋体" w:eastAsia="宋体" w:cs="Times New Roman"/>
        <w:sz w:val="28"/>
        <w:szCs w:val="28"/>
      </w:rPr>
      <w:fldChar w:fldCharType="begin"/>
    </w:r>
    <w:r>
      <w:rPr>
        <w:rStyle w:val="8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8"/>
        <w:rFonts w:ascii="宋体" w:hAnsi="宋体" w:eastAsia="宋体" w:cs="Times New Roman"/>
        <w:sz w:val="28"/>
        <w:szCs w:val="28"/>
      </w:rPr>
      <w:fldChar w:fldCharType="separate"/>
    </w:r>
    <w:r>
      <w:rPr>
        <w:rStyle w:val="8"/>
        <w:rFonts w:ascii="宋体" w:hAnsi="宋体" w:eastAsia="宋体" w:cs="Times New Roman"/>
        <w:sz w:val="28"/>
        <w:szCs w:val="28"/>
      </w:rPr>
      <w:t>3</w:t>
    </w:r>
    <w:r>
      <w:rPr>
        <w:rStyle w:val="8"/>
        <w:rFonts w:ascii="宋体" w:hAnsi="宋体" w:eastAsia="宋体" w:cs="Times New Roman"/>
        <w:sz w:val="28"/>
        <w:szCs w:val="28"/>
      </w:rPr>
      <w:fldChar w:fldCharType="end"/>
    </w:r>
    <w:r>
      <w:rPr>
        <w:rStyle w:val="8"/>
        <w:rFonts w:ascii="宋体" w:hAnsi="宋体" w:eastAsia="宋体" w:cs="Times New Roman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 w:eastAsia="宋体" w:cs="Times New Roman"/>
        <w:sz w:val="28"/>
        <w:szCs w:val="28"/>
      </w:rPr>
    </w:pPr>
    <w:r>
      <w:rPr>
        <w:rStyle w:val="8"/>
        <w:rFonts w:ascii="宋体" w:hAnsi="宋体" w:eastAsia="宋体" w:cs="Times New Roman"/>
        <w:sz w:val="28"/>
        <w:szCs w:val="28"/>
      </w:rPr>
      <w:t xml:space="preserve">— </w:t>
    </w:r>
    <w:r>
      <w:rPr>
        <w:rStyle w:val="8"/>
        <w:rFonts w:ascii="宋体" w:hAnsi="宋体" w:eastAsia="宋体" w:cs="Times New Roman"/>
        <w:sz w:val="28"/>
        <w:szCs w:val="28"/>
      </w:rPr>
      <w:fldChar w:fldCharType="begin"/>
    </w:r>
    <w:r>
      <w:rPr>
        <w:rStyle w:val="8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8"/>
        <w:rFonts w:ascii="宋体" w:hAnsi="宋体" w:eastAsia="宋体" w:cs="Times New Roman"/>
        <w:sz w:val="28"/>
        <w:szCs w:val="28"/>
      </w:rPr>
      <w:fldChar w:fldCharType="separate"/>
    </w:r>
    <w:r>
      <w:rPr>
        <w:rStyle w:val="8"/>
        <w:rFonts w:ascii="宋体" w:hAnsi="宋体" w:eastAsia="宋体" w:cs="Times New Roman"/>
        <w:sz w:val="28"/>
        <w:szCs w:val="28"/>
      </w:rPr>
      <w:t>2</w:t>
    </w:r>
    <w:r>
      <w:rPr>
        <w:rStyle w:val="8"/>
        <w:rFonts w:ascii="宋体" w:hAnsi="宋体" w:eastAsia="宋体" w:cs="Times New Roman"/>
        <w:sz w:val="28"/>
        <w:szCs w:val="28"/>
      </w:rPr>
      <w:fldChar w:fldCharType="end"/>
    </w:r>
    <w:r>
      <w:rPr>
        <w:rStyle w:val="8"/>
        <w:rFonts w:ascii="宋体" w:hAnsi="宋体" w:eastAsia="宋体" w:cs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jc w:val="right"/>
      <w:rPr>
        <w:rFonts w:ascii="宋体" w:hAnsi="宋体" w:eastAsia="宋体" w:cs="Times New Roman"/>
        <w:sz w:val="28"/>
        <w:szCs w:val="28"/>
      </w:rPr>
    </w:pPr>
    <w:r>
      <w:rPr>
        <w:rStyle w:val="8"/>
        <w:rFonts w:ascii="宋体" w:hAnsi="宋体" w:eastAsia="宋体" w:cs="Times New Roman"/>
        <w:sz w:val="28"/>
        <w:szCs w:val="28"/>
      </w:rPr>
      <w:t xml:space="preserve">— </w:t>
    </w:r>
    <w:r>
      <w:rPr>
        <w:rStyle w:val="8"/>
        <w:rFonts w:ascii="宋体" w:hAnsi="宋体" w:eastAsia="宋体" w:cs="Times New Roman"/>
        <w:sz w:val="28"/>
        <w:szCs w:val="28"/>
      </w:rPr>
      <w:fldChar w:fldCharType="begin"/>
    </w:r>
    <w:r>
      <w:rPr>
        <w:rStyle w:val="8"/>
        <w:rFonts w:ascii="宋体" w:hAnsi="宋体" w:eastAsia="宋体" w:cs="Times New Roman"/>
        <w:sz w:val="28"/>
        <w:szCs w:val="28"/>
      </w:rPr>
      <w:instrText xml:space="preserve">PAGE  </w:instrText>
    </w:r>
    <w:r>
      <w:rPr>
        <w:rStyle w:val="8"/>
        <w:rFonts w:ascii="宋体" w:hAnsi="宋体" w:eastAsia="宋体" w:cs="Times New Roman"/>
        <w:sz w:val="28"/>
        <w:szCs w:val="28"/>
      </w:rPr>
      <w:fldChar w:fldCharType="separate"/>
    </w:r>
    <w:r>
      <w:rPr>
        <w:rStyle w:val="8"/>
        <w:rFonts w:ascii="宋体" w:hAnsi="宋体" w:eastAsia="宋体" w:cs="Times New Roman"/>
        <w:sz w:val="28"/>
        <w:szCs w:val="28"/>
      </w:rPr>
      <w:t>2</w:t>
    </w:r>
    <w:r>
      <w:rPr>
        <w:rStyle w:val="8"/>
        <w:rFonts w:ascii="宋体" w:hAnsi="宋体" w:eastAsia="宋体" w:cs="Times New Roman"/>
        <w:sz w:val="28"/>
        <w:szCs w:val="28"/>
      </w:rPr>
      <w:fldChar w:fldCharType="end"/>
    </w:r>
    <w:r>
      <w:rPr>
        <w:rStyle w:val="8"/>
        <w:rFonts w:ascii="宋体" w:hAnsi="宋体" w:eastAsia="宋体" w:cs="Times New Roman"/>
        <w:sz w:val="28"/>
        <w:szCs w:val="28"/>
      </w:rPr>
      <w:t xml:space="preserve"> —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1976"/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lY2RmNjI2MmI2YTIyZmFiOGRlM2RmYmU3ODE4MWMifQ=="/>
  </w:docVars>
  <w:rsids>
    <w:rsidRoot w:val="00F314D2"/>
    <w:rsid w:val="00004C59"/>
    <w:rsid w:val="00006271"/>
    <w:rsid w:val="000177B8"/>
    <w:rsid w:val="00017D67"/>
    <w:rsid w:val="0002352C"/>
    <w:rsid w:val="00044863"/>
    <w:rsid w:val="00050E3C"/>
    <w:rsid w:val="000519AB"/>
    <w:rsid w:val="00061330"/>
    <w:rsid w:val="000679C5"/>
    <w:rsid w:val="00085099"/>
    <w:rsid w:val="000909D4"/>
    <w:rsid w:val="000A4914"/>
    <w:rsid w:val="000C6AD0"/>
    <w:rsid w:val="000D3599"/>
    <w:rsid w:val="000D56A9"/>
    <w:rsid w:val="000E1D36"/>
    <w:rsid w:val="000E4E6E"/>
    <w:rsid w:val="000F221F"/>
    <w:rsid w:val="000F22DB"/>
    <w:rsid w:val="000F2C56"/>
    <w:rsid w:val="000F57F5"/>
    <w:rsid w:val="00102785"/>
    <w:rsid w:val="0010625F"/>
    <w:rsid w:val="0011322C"/>
    <w:rsid w:val="00132216"/>
    <w:rsid w:val="001349C5"/>
    <w:rsid w:val="00143D5B"/>
    <w:rsid w:val="001610CA"/>
    <w:rsid w:val="001615DD"/>
    <w:rsid w:val="0016509D"/>
    <w:rsid w:val="00170227"/>
    <w:rsid w:val="00171885"/>
    <w:rsid w:val="00190911"/>
    <w:rsid w:val="001A4CF6"/>
    <w:rsid w:val="001A5F6B"/>
    <w:rsid w:val="001A5FCC"/>
    <w:rsid w:val="001B01BA"/>
    <w:rsid w:val="001B6B76"/>
    <w:rsid w:val="001D223E"/>
    <w:rsid w:val="001D4A5D"/>
    <w:rsid w:val="001D7AA2"/>
    <w:rsid w:val="001F01A2"/>
    <w:rsid w:val="001F184C"/>
    <w:rsid w:val="00203A4C"/>
    <w:rsid w:val="00222595"/>
    <w:rsid w:val="00234686"/>
    <w:rsid w:val="00235C2F"/>
    <w:rsid w:val="00251CF1"/>
    <w:rsid w:val="0025670C"/>
    <w:rsid w:val="002654F3"/>
    <w:rsid w:val="00267696"/>
    <w:rsid w:val="00277D0F"/>
    <w:rsid w:val="00284F11"/>
    <w:rsid w:val="002879E4"/>
    <w:rsid w:val="0029224A"/>
    <w:rsid w:val="00297A74"/>
    <w:rsid w:val="002A139C"/>
    <w:rsid w:val="002A161F"/>
    <w:rsid w:val="002B6DD9"/>
    <w:rsid w:val="002B7B23"/>
    <w:rsid w:val="002C0DB8"/>
    <w:rsid w:val="002C245C"/>
    <w:rsid w:val="002C4EBE"/>
    <w:rsid w:val="002D2EEE"/>
    <w:rsid w:val="002E2753"/>
    <w:rsid w:val="002E2E43"/>
    <w:rsid w:val="002E6119"/>
    <w:rsid w:val="002F09FF"/>
    <w:rsid w:val="002F28EA"/>
    <w:rsid w:val="002F2CB5"/>
    <w:rsid w:val="002F6DAE"/>
    <w:rsid w:val="00305800"/>
    <w:rsid w:val="003112B4"/>
    <w:rsid w:val="0032782D"/>
    <w:rsid w:val="00333BDD"/>
    <w:rsid w:val="003574A8"/>
    <w:rsid w:val="00357B3C"/>
    <w:rsid w:val="0036490D"/>
    <w:rsid w:val="00366D4A"/>
    <w:rsid w:val="00377F5F"/>
    <w:rsid w:val="0038081C"/>
    <w:rsid w:val="00381032"/>
    <w:rsid w:val="00382718"/>
    <w:rsid w:val="0038677E"/>
    <w:rsid w:val="00386C0B"/>
    <w:rsid w:val="003916F7"/>
    <w:rsid w:val="003932E9"/>
    <w:rsid w:val="003934BA"/>
    <w:rsid w:val="00393A61"/>
    <w:rsid w:val="003A7547"/>
    <w:rsid w:val="003C0FA8"/>
    <w:rsid w:val="003C7887"/>
    <w:rsid w:val="003D3BB0"/>
    <w:rsid w:val="003E05DC"/>
    <w:rsid w:val="003F0F30"/>
    <w:rsid w:val="00400554"/>
    <w:rsid w:val="0040302D"/>
    <w:rsid w:val="004063FA"/>
    <w:rsid w:val="00406B84"/>
    <w:rsid w:val="00443026"/>
    <w:rsid w:val="0044642C"/>
    <w:rsid w:val="004760F1"/>
    <w:rsid w:val="004840BC"/>
    <w:rsid w:val="004B1C08"/>
    <w:rsid w:val="004B4EA0"/>
    <w:rsid w:val="004C3313"/>
    <w:rsid w:val="004C3AC3"/>
    <w:rsid w:val="004F042F"/>
    <w:rsid w:val="004F130D"/>
    <w:rsid w:val="0050164B"/>
    <w:rsid w:val="005050D6"/>
    <w:rsid w:val="00515430"/>
    <w:rsid w:val="00534ED6"/>
    <w:rsid w:val="00542F74"/>
    <w:rsid w:val="00544535"/>
    <w:rsid w:val="0055315B"/>
    <w:rsid w:val="00554729"/>
    <w:rsid w:val="00555ABA"/>
    <w:rsid w:val="005601C0"/>
    <w:rsid w:val="0056100E"/>
    <w:rsid w:val="005655AB"/>
    <w:rsid w:val="00574B76"/>
    <w:rsid w:val="0057782B"/>
    <w:rsid w:val="00584C31"/>
    <w:rsid w:val="00597DBF"/>
    <w:rsid w:val="005A6867"/>
    <w:rsid w:val="005C2FBD"/>
    <w:rsid w:val="005D5095"/>
    <w:rsid w:val="005E4F02"/>
    <w:rsid w:val="005F6259"/>
    <w:rsid w:val="005F690C"/>
    <w:rsid w:val="00602EC9"/>
    <w:rsid w:val="00622992"/>
    <w:rsid w:val="00623854"/>
    <w:rsid w:val="0062492E"/>
    <w:rsid w:val="00633A0A"/>
    <w:rsid w:val="00640DA4"/>
    <w:rsid w:val="00645378"/>
    <w:rsid w:val="00651FBC"/>
    <w:rsid w:val="0066497B"/>
    <w:rsid w:val="00670A7D"/>
    <w:rsid w:val="00696194"/>
    <w:rsid w:val="006A3A69"/>
    <w:rsid w:val="006B400E"/>
    <w:rsid w:val="006C113E"/>
    <w:rsid w:val="006C1D62"/>
    <w:rsid w:val="006C2631"/>
    <w:rsid w:val="006D2E57"/>
    <w:rsid w:val="006D5568"/>
    <w:rsid w:val="006D6ED2"/>
    <w:rsid w:val="006E42A6"/>
    <w:rsid w:val="006E5F6E"/>
    <w:rsid w:val="006E67D7"/>
    <w:rsid w:val="006F0528"/>
    <w:rsid w:val="006F1FE0"/>
    <w:rsid w:val="007163C7"/>
    <w:rsid w:val="00716498"/>
    <w:rsid w:val="007242CA"/>
    <w:rsid w:val="007302F6"/>
    <w:rsid w:val="00745734"/>
    <w:rsid w:val="0076442A"/>
    <w:rsid w:val="00764DE0"/>
    <w:rsid w:val="0076788E"/>
    <w:rsid w:val="0077010B"/>
    <w:rsid w:val="0077583B"/>
    <w:rsid w:val="00792A30"/>
    <w:rsid w:val="007B778C"/>
    <w:rsid w:val="007C0884"/>
    <w:rsid w:val="007F5850"/>
    <w:rsid w:val="007F7183"/>
    <w:rsid w:val="00824832"/>
    <w:rsid w:val="008346EB"/>
    <w:rsid w:val="00837893"/>
    <w:rsid w:val="00840D8B"/>
    <w:rsid w:val="0085176D"/>
    <w:rsid w:val="008670F1"/>
    <w:rsid w:val="00892E19"/>
    <w:rsid w:val="0089675D"/>
    <w:rsid w:val="008A36AC"/>
    <w:rsid w:val="008A466F"/>
    <w:rsid w:val="008B4973"/>
    <w:rsid w:val="008C0EC5"/>
    <w:rsid w:val="008D239E"/>
    <w:rsid w:val="008E202D"/>
    <w:rsid w:val="008E23F0"/>
    <w:rsid w:val="008F3C75"/>
    <w:rsid w:val="008F716B"/>
    <w:rsid w:val="00904C95"/>
    <w:rsid w:val="009200E9"/>
    <w:rsid w:val="00962CF2"/>
    <w:rsid w:val="00962DDF"/>
    <w:rsid w:val="00963892"/>
    <w:rsid w:val="00967A61"/>
    <w:rsid w:val="00983573"/>
    <w:rsid w:val="009836B9"/>
    <w:rsid w:val="0098511F"/>
    <w:rsid w:val="00993141"/>
    <w:rsid w:val="0099350F"/>
    <w:rsid w:val="009938A7"/>
    <w:rsid w:val="009A31A1"/>
    <w:rsid w:val="009A427D"/>
    <w:rsid w:val="009B72E8"/>
    <w:rsid w:val="009D2561"/>
    <w:rsid w:val="009E1D42"/>
    <w:rsid w:val="009F1879"/>
    <w:rsid w:val="00A0013F"/>
    <w:rsid w:val="00A01462"/>
    <w:rsid w:val="00A07F17"/>
    <w:rsid w:val="00A15114"/>
    <w:rsid w:val="00A26A55"/>
    <w:rsid w:val="00A27B83"/>
    <w:rsid w:val="00A3162B"/>
    <w:rsid w:val="00A345D8"/>
    <w:rsid w:val="00A3524D"/>
    <w:rsid w:val="00A360CD"/>
    <w:rsid w:val="00A455A3"/>
    <w:rsid w:val="00A5158D"/>
    <w:rsid w:val="00A55D85"/>
    <w:rsid w:val="00A64350"/>
    <w:rsid w:val="00A756CC"/>
    <w:rsid w:val="00A87308"/>
    <w:rsid w:val="00A91B82"/>
    <w:rsid w:val="00AA261C"/>
    <w:rsid w:val="00AA4163"/>
    <w:rsid w:val="00AA74D1"/>
    <w:rsid w:val="00AA7C3F"/>
    <w:rsid w:val="00AB4044"/>
    <w:rsid w:val="00AC2889"/>
    <w:rsid w:val="00AC61CA"/>
    <w:rsid w:val="00AC7D54"/>
    <w:rsid w:val="00AE0121"/>
    <w:rsid w:val="00AE0B10"/>
    <w:rsid w:val="00AE30BD"/>
    <w:rsid w:val="00AF000C"/>
    <w:rsid w:val="00B04FD8"/>
    <w:rsid w:val="00B07BB8"/>
    <w:rsid w:val="00B1220A"/>
    <w:rsid w:val="00B16772"/>
    <w:rsid w:val="00B172E8"/>
    <w:rsid w:val="00B22C46"/>
    <w:rsid w:val="00B24801"/>
    <w:rsid w:val="00B27B9F"/>
    <w:rsid w:val="00B312D1"/>
    <w:rsid w:val="00B3388F"/>
    <w:rsid w:val="00B348E5"/>
    <w:rsid w:val="00B40C5A"/>
    <w:rsid w:val="00B571AA"/>
    <w:rsid w:val="00B6491D"/>
    <w:rsid w:val="00B72B0C"/>
    <w:rsid w:val="00B77430"/>
    <w:rsid w:val="00B83491"/>
    <w:rsid w:val="00B97CC3"/>
    <w:rsid w:val="00BA4AED"/>
    <w:rsid w:val="00BB0DD5"/>
    <w:rsid w:val="00BB1B85"/>
    <w:rsid w:val="00BC2875"/>
    <w:rsid w:val="00BD4CC1"/>
    <w:rsid w:val="00C02995"/>
    <w:rsid w:val="00C02F82"/>
    <w:rsid w:val="00C03632"/>
    <w:rsid w:val="00C07A0D"/>
    <w:rsid w:val="00C12CD5"/>
    <w:rsid w:val="00C30727"/>
    <w:rsid w:val="00C318DD"/>
    <w:rsid w:val="00C36074"/>
    <w:rsid w:val="00C45539"/>
    <w:rsid w:val="00C5129F"/>
    <w:rsid w:val="00C53AD4"/>
    <w:rsid w:val="00C57E53"/>
    <w:rsid w:val="00C6086A"/>
    <w:rsid w:val="00C84AD0"/>
    <w:rsid w:val="00C84DA9"/>
    <w:rsid w:val="00C92165"/>
    <w:rsid w:val="00C93440"/>
    <w:rsid w:val="00C9443A"/>
    <w:rsid w:val="00C97C64"/>
    <w:rsid w:val="00CA1190"/>
    <w:rsid w:val="00CA7D9C"/>
    <w:rsid w:val="00CB7542"/>
    <w:rsid w:val="00CB75C4"/>
    <w:rsid w:val="00CE06D3"/>
    <w:rsid w:val="00CE302B"/>
    <w:rsid w:val="00CE492A"/>
    <w:rsid w:val="00CE5784"/>
    <w:rsid w:val="00CE7BD9"/>
    <w:rsid w:val="00CE7CE6"/>
    <w:rsid w:val="00D0668A"/>
    <w:rsid w:val="00D12AFC"/>
    <w:rsid w:val="00D1330A"/>
    <w:rsid w:val="00D17949"/>
    <w:rsid w:val="00D24F8A"/>
    <w:rsid w:val="00D477F0"/>
    <w:rsid w:val="00D51EC4"/>
    <w:rsid w:val="00D67999"/>
    <w:rsid w:val="00D7113B"/>
    <w:rsid w:val="00D77A54"/>
    <w:rsid w:val="00D86B14"/>
    <w:rsid w:val="00D94821"/>
    <w:rsid w:val="00DA2229"/>
    <w:rsid w:val="00DD2BDB"/>
    <w:rsid w:val="00DE0A2C"/>
    <w:rsid w:val="00DE30E4"/>
    <w:rsid w:val="00DE7D2A"/>
    <w:rsid w:val="00DF1A8C"/>
    <w:rsid w:val="00E34417"/>
    <w:rsid w:val="00E45406"/>
    <w:rsid w:val="00E51306"/>
    <w:rsid w:val="00E541D6"/>
    <w:rsid w:val="00E756B5"/>
    <w:rsid w:val="00E765A1"/>
    <w:rsid w:val="00E83750"/>
    <w:rsid w:val="00E87D04"/>
    <w:rsid w:val="00E94397"/>
    <w:rsid w:val="00E976AA"/>
    <w:rsid w:val="00EA21FC"/>
    <w:rsid w:val="00EA717E"/>
    <w:rsid w:val="00EB0266"/>
    <w:rsid w:val="00EB5B04"/>
    <w:rsid w:val="00EC116D"/>
    <w:rsid w:val="00EC3EE6"/>
    <w:rsid w:val="00ED54E6"/>
    <w:rsid w:val="00EE5D2B"/>
    <w:rsid w:val="00EF3AC2"/>
    <w:rsid w:val="00F01612"/>
    <w:rsid w:val="00F0281F"/>
    <w:rsid w:val="00F02958"/>
    <w:rsid w:val="00F04239"/>
    <w:rsid w:val="00F11CE8"/>
    <w:rsid w:val="00F14013"/>
    <w:rsid w:val="00F21B43"/>
    <w:rsid w:val="00F314D2"/>
    <w:rsid w:val="00F32492"/>
    <w:rsid w:val="00F335EF"/>
    <w:rsid w:val="00F35206"/>
    <w:rsid w:val="00F4695B"/>
    <w:rsid w:val="00F52CC1"/>
    <w:rsid w:val="00F66E19"/>
    <w:rsid w:val="00F712C6"/>
    <w:rsid w:val="00F720D3"/>
    <w:rsid w:val="00F95348"/>
    <w:rsid w:val="00FA0566"/>
    <w:rsid w:val="00FA33D6"/>
    <w:rsid w:val="00FB12CF"/>
    <w:rsid w:val="00FB51F3"/>
    <w:rsid w:val="00FC04C4"/>
    <w:rsid w:val="00FC3B82"/>
    <w:rsid w:val="00FC57D4"/>
    <w:rsid w:val="00FD6BB6"/>
    <w:rsid w:val="00FD7607"/>
    <w:rsid w:val="00FD7D58"/>
    <w:rsid w:val="00FE0A0D"/>
    <w:rsid w:val="03F37370"/>
    <w:rsid w:val="054F6C10"/>
    <w:rsid w:val="069625EF"/>
    <w:rsid w:val="0ACC2D8C"/>
    <w:rsid w:val="154D5CA6"/>
    <w:rsid w:val="15914EEB"/>
    <w:rsid w:val="23565C69"/>
    <w:rsid w:val="289A5EEE"/>
    <w:rsid w:val="29041266"/>
    <w:rsid w:val="2D12039F"/>
    <w:rsid w:val="36D624ED"/>
    <w:rsid w:val="37805957"/>
    <w:rsid w:val="4DD35BDB"/>
    <w:rsid w:val="4E0F40F0"/>
    <w:rsid w:val="501A1195"/>
    <w:rsid w:val="5BF50A1D"/>
    <w:rsid w:val="5DA9036A"/>
    <w:rsid w:val="5F0B786B"/>
    <w:rsid w:val="6E9E41AD"/>
    <w:rsid w:val="74781711"/>
    <w:rsid w:val="78AC47D1"/>
    <w:rsid w:val="78E81AEF"/>
    <w:rsid w:val="7C996102"/>
    <w:rsid w:val="7CE81B6A"/>
    <w:rsid w:val="7F0C41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日期 字符"/>
    <w:basedOn w:val="7"/>
    <w:link w:val="3"/>
    <w:semiHidden/>
    <w:qFormat/>
    <w:uiPriority w:val="99"/>
  </w:style>
  <w:style w:type="character" w:customStyle="1" w:styleId="13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5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纯文本 字符"/>
    <w:basedOn w:val="7"/>
    <w:link w:val="2"/>
    <w:qFormat/>
    <w:uiPriority w:val="0"/>
    <w:rPr>
      <w:rFonts w:ascii="宋体" w:hAnsi="Courier New" w:eastAsia="宋体" w:cs="Times New Roman"/>
      <w:szCs w:val="20"/>
    </w:rPr>
  </w:style>
  <w:style w:type="paragraph" w:customStyle="1" w:styleId="17">
    <w:name w:val="主题词一"/>
    <w:qFormat/>
    <w:uiPriority w:val="0"/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8">
    <w:name w:val="主题词"/>
    <w:qFormat/>
    <w:uiPriority w:val="0"/>
    <w:pPr>
      <w:ind w:right="948"/>
    </w:pPr>
    <w:rPr>
      <w:rFonts w:ascii="黑体" w:hAnsi="Times New Roman" w:eastAsia="黑体" w:cs="Times New Roman"/>
      <w:b/>
      <w:kern w:val="0"/>
      <w:sz w:val="32"/>
      <w:szCs w:val="20"/>
      <w:lang w:val="en-US" w:eastAsia="zh-CN" w:bidi="ar-SA"/>
    </w:rPr>
  </w:style>
  <w:style w:type="character" w:customStyle="1" w:styleId="19">
    <w:name w:val="批注框文本 字符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0738E-5F4B-426A-B450-8891CF96F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2995</Words>
  <Characters>3351</Characters>
  <Lines>7</Lines>
  <Paragraphs>2</Paragraphs>
  <TotalTime>0</TotalTime>
  <ScaleCrop>false</ScaleCrop>
  <LinksUpToDate>false</LinksUpToDate>
  <CharactersWithSpaces>3507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3:10:00Z</dcterms:created>
  <dc:creator>Administrator</dc:creator>
  <cp:lastModifiedBy>hanzhili</cp:lastModifiedBy>
  <cp:lastPrinted>2021-09-15T07:49:00Z</cp:lastPrinted>
  <dcterms:modified xsi:type="dcterms:W3CDTF">2022-09-15T07:55:1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46B5539E528A4F7E9B8B729C7BD32057</vt:lpwstr>
  </property>
</Properties>
</file>